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361"/>
        <w:gridCol w:w="5493"/>
      </w:tblGrid>
      <w:tr w:rsidR="00524CEA" w:rsidRPr="007E4604" w:rsidTr="007E4604">
        <w:tc>
          <w:tcPr>
            <w:tcW w:w="4361" w:type="dxa"/>
          </w:tcPr>
          <w:p w:rsidR="00524CEA" w:rsidRPr="007E4604" w:rsidRDefault="00524CEA" w:rsidP="007E4604">
            <w:pPr>
              <w:pStyle w:val="a6"/>
              <w:spacing w:before="0" w:beforeAutospacing="0" w:after="0" w:afterAutospacing="0"/>
              <w:ind w:left="0" w:right="0"/>
              <w:jc w:val="right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524CEA" w:rsidRPr="007E4604" w:rsidRDefault="00524CEA" w:rsidP="00E56C93">
            <w:pPr>
              <w:pStyle w:val="a6"/>
              <w:spacing w:before="0" w:beforeAutospacing="0" w:after="0" w:afterAutospacing="0"/>
              <w:ind w:left="0" w:right="0"/>
              <w:rPr>
                <w:sz w:val="28"/>
                <w:szCs w:val="28"/>
              </w:rPr>
            </w:pPr>
          </w:p>
        </w:tc>
      </w:tr>
    </w:tbl>
    <w:p w:rsidR="00524CEA" w:rsidRDefault="00524CEA" w:rsidP="00524CEA">
      <w:pPr>
        <w:pStyle w:val="a6"/>
        <w:spacing w:before="0" w:beforeAutospacing="0" w:after="0" w:afterAutospacing="0"/>
        <w:ind w:left="0" w:right="0"/>
        <w:jc w:val="right"/>
        <w:rPr>
          <w:sz w:val="28"/>
          <w:szCs w:val="28"/>
        </w:rPr>
      </w:pPr>
    </w:p>
    <w:p w:rsidR="003B08DC" w:rsidRDefault="0096111B" w:rsidP="00196B20">
      <w:pPr>
        <w:pStyle w:val="a6"/>
        <w:spacing w:before="0" w:beforeAutospacing="0" w:after="0" w:afterAutospacing="0"/>
        <w:ind w:left="0" w:righ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196B20" w:rsidRPr="009329A5">
        <w:rPr>
          <w:b/>
          <w:sz w:val="28"/>
          <w:szCs w:val="28"/>
        </w:rPr>
        <w:t xml:space="preserve">акрепление улиц города </w:t>
      </w:r>
    </w:p>
    <w:p w:rsidR="00196B20" w:rsidRDefault="00196B20" w:rsidP="00196B20">
      <w:pPr>
        <w:pStyle w:val="a6"/>
        <w:spacing w:before="0" w:beforeAutospacing="0" w:after="0" w:afterAutospacing="0"/>
        <w:ind w:left="0" w:right="0"/>
        <w:jc w:val="center"/>
        <w:rPr>
          <w:b/>
          <w:sz w:val="28"/>
          <w:szCs w:val="28"/>
        </w:rPr>
      </w:pPr>
      <w:r w:rsidRPr="009329A5">
        <w:rPr>
          <w:b/>
          <w:sz w:val="28"/>
          <w:szCs w:val="28"/>
        </w:rPr>
        <w:t xml:space="preserve">за </w:t>
      </w:r>
      <w:r w:rsidR="0096111B">
        <w:rPr>
          <w:b/>
          <w:sz w:val="28"/>
          <w:szCs w:val="28"/>
        </w:rPr>
        <w:t>муниципальными бюджетными обще</w:t>
      </w:r>
      <w:r w:rsidR="00CD544B">
        <w:rPr>
          <w:b/>
          <w:sz w:val="28"/>
          <w:szCs w:val="28"/>
        </w:rPr>
        <w:t>образовательными организациями</w:t>
      </w:r>
    </w:p>
    <w:p w:rsidR="00412FFE" w:rsidRDefault="00412FFE" w:rsidP="00196B20">
      <w:pPr>
        <w:pStyle w:val="a6"/>
        <w:spacing w:before="0" w:beforeAutospacing="0" w:after="0" w:afterAutospacing="0"/>
        <w:ind w:left="0" w:righ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F21E54">
        <w:rPr>
          <w:b/>
          <w:sz w:val="28"/>
          <w:szCs w:val="28"/>
        </w:rPr>
        <w:t xml:space="preserve">приему граждан на обучение по образовательным </w:t>
      </w:r>
      <w:r>
        <w:rPr>
          <w:b/>
          <w:sz w:val="28"/>
          <w:szCs w:val="28"/>
        </w:rPr>
        <w:t>программам начального общего, основного общего и среднего общего образования</w:t>
      </w:r>
    </w:p>
    <w:p w:rsidR="0019628B" w:rsidRDefault="0019628B" w:rsidP="00196B20">
      <w:pPr>
        <w:pStyle w:val="a6"/>
        <w:spacing w:before="0" w:beforeAutospacing="0" w:after="0" w:afterAutospacing="0"/>
        <w:ind w:left="0" w:right="0"/>
        <w:jc w:val="center"/>
        <w:rPr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6095"/>
      </w:tblGrid>
      <w:tr w:rsidR="009E0DE7" w:rsidRPr="00F657DC" w:rsidTr="00786A5B">
        <w:tc>
          <w:tcPr>
            <w:tcW w:w="3227" w:type="dxa"/>
          </w:tcPr>
          <w:p w:rsidR="009E0DE7" w:rsidRPr="00F657DC" w:rsidRDefault="009E0DE7" w:rsidP="00786A5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657DC">
              <w:rPr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6095" w:type="dxa"/>
          </w:tcPr>
          <w:p w:rsidR="009E0DE7" w:rsidRPr="00F657DC" w:rsidRDefault="009E0DE7" w:rsidP="00786A5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657DC">
              <w:rPr>
                <w:sz w:val="24"/>
                <w:szCs w:val="24"/>
              </w:rPr>
              <w:t>Наименование улицы</w:t>
            </w:r>
          </w:p>
        </w:tc>
      </w:tr>
      <w:tr w:rsidR="009E0DE7" w:rsidRPr="00F657DC" w:rsidTr="00786A5B">
        <w:tc>
          <w:tcPr>
            <w:tcW w:w="3227" w:type="dxa"/>
            <w:vMerge w:val="restart"/>
          </w:tcPr>
          <w:p w:rsidR="009E0DE7" w:rsidRPr="00F657DC" w:rsidRDefault="009E0DE7" w:rsidP="00786A5B">
            <w:pPr>
              <w:pStyle w:val="a6"/>
              <w:spacing w:before="0" w:beforeAutospacing="0" w:after="0" w:afterAutospacing="0"/>
              <w:ind w:left="0" w:right="0"/>
              <w:jc w:val="left"/>
            </w:pPr>
            <w:r w:rsidRPr="00F657DC">
              <w:t xml:space="preserve">Муниципальное бюджетное общеобразовательное учреждение </w:t>
            </w:r>
          </w:p>
          <w:p w:rsidR="009E0DE7" w:rsidRPr="00F657DC" w:rsidRDefault="009E0DE7" w:rsidP="00786A5B">
            <w:pPr>
              <w:pStyle w:val="a6"/>
              <w:spacing w:before="0" w:beforeAutospacing="0" w:after="0" w:afterAutospacing="0"/>
              <w:ind w:left="0" w:right="0"/>
              <w:jc w:val="left"/>
              <w:rPr>
                <w:b/>
              </w:rPr>
            </w:pPr>
            <w:r w:rsidRPr="00F657DC">
              <w:t>средняя общеобразовательная школа № 3</w:t>
            </w:r>
          </w:p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2-я Базарн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2-я Гвардейск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9-го М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18 съезда ВЛКСМ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60 лет г. Рассказово (дома с №25 до конца)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Автомобильн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Академика Маркова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Аптекарск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Аптекарский переулок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19696E" w:rsidP="00786A5B">
            <w:r>
              <w:t xml:space="preserve">Ул. </w:t>
            </w:r>
            <w:r w:rsidR="009E0DE7" w:rsidRPr="00F657DC">
              <w:t>Арженский кордон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Базарная площадь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Баратынского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Белинского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 xml:space="preserve">Ул. Береговая 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Бирюзов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Бунина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Весення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Воронежск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 xml:space="preserve">Ул. Газовая 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Гвардейск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Герцена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Гогол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Дачная (дома с №74 до конца)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Донского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Дорожн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Дружбы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Дубов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9E70D4" w:rsidRDefault="009E0DE7" w:rsidP="00786A5B">
            <w:r w:rsidRPr="009E70D4">
              <w:t>Ул. Жемчужн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Калинина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Кирова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Кленов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Клещева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Клубн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Коллективн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Колхозн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>
            <w:pPr>
              <w:tabs>
                <w:tab w:val="left" w:pos="6660"/>
              </w:tabs>
            </w:pPr>
          </w:p>
        </w:tc>
        <w:tc>
          <w:tcPr>
            <w:tcW w:w="6095" w:type="dxa"/>
          </w:tcPr>
          <w:p w:rsidR="009E0DE7" w:rsidRPr="00F657DC" w:rsidRDefault="009E0DE7" w:rsidP="00786A5B">
            <w:pPr>
              <w:tabs>
                <w:tab w:val="left" w:pos="6660"/>
              </w:tabs>
            </w:pPr>
            <w:r w:rsidRPr="00F657DC">
              <w:t>Ул. Кольцова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Комитетск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Коммунальн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Комсомольская (дома с №61 по № 165 включительно, с №54 по № 238 включительно)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Комягина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Королева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Космонавтов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Котовского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Красн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Красноармейск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Кремлевск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Кремлевский переулок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Куйбышева (дома с №130 до конца, с №137 до конца)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Кутузова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Ленина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Литейный завод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М.Горького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Майск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Маршала Жукова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Маяковского (с дома №80 до конца, дома с 81 до конца)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Мира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Морозовск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Московск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Мухортова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Надежды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Обводн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Озерн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Павлова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Парков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Парниковск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Пензенск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Победы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Подстанци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Полев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Попова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Пролетарск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Профсоюзн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Пушкина (дома с №215 до конца, с №200 до конца)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Пятилетка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Рабоч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Радужн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Рахманинова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Ремесленная</w:t>
            </w:r>
          </w:p>
        </w:tc>
      </w:tr>
      <w:tr w:rsidR="00446E26" w:rsidRPr="00F657DC" w:rsidTr="00786A5B">
        <w:tc>
          <w:tcPr>
            <w:tcW w:w="3227" w:type="dxa"/>
            <w:vMerge/>
          </w:tcPr>
          <w:p w:rsidR="00446E26" w:rsidRPr="00F657DC" w:rsidRDefault="00446E26" w:rsidP="00786A5B"/>
        </w:tc>
        <w:tc>
          <w:tcPr>
            <w:tcW w:w="6095" w:type="dxa"/>
          </w:tcPr>
          <w:p w:rsidR="00446E26" w:rsidRPr="00F657DC" w:rsidRDefault="00446E26" w:rsidP="00786A5B">
            <w:r w:rsidRPr="00F657DC">
              <w:t>Ул. Родников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Российск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Рязанск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Садов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Саратовская</w:t>
            </w:r>
          </w:p>
        </w:tc>
      </w:tr>
      <w:tr w:rsidR="00446E26" w:rsidRPr="00F657DC" w:rsidTr="00786A5B">
        <w:tc>
          <w:tcPr>
            <w:tcW w:w="3227" w:type="dxa"/>
            <w:vMerge/>
          </w:tcPr>
          <w:p w:rsidR="00446E26" w:rsidRPr="00F657DC" w:rsidRDefault="00446E26" w:rsidP="00786A5B"/>
        </w:tc>
        <w:tc>
          <w:tcPr>
            <w:tcW w:w="6095" w:type="dxa"/>
          </w:tcPr>
          <w:p w:rsidR="00446E26" w:rsidRPr="00F657DC" w:rsidRDefault="00446E26" w:rsidP="00786A5B">
            <w:r w:rsidRPr="00F657DC">
              <w:t>Ул. Светл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Северн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Сиренев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Скоробогатого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Славянск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Совхозн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Солнечн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Спортивн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Степная (дома №1-60)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Строителей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>
            <w:pPr>
              <w:tabs>
                <w:tab w:val="center" w:pos="4677"/>
              </w:tabs>
            </w:pPr>
          </w:p>
        </w:tc>
        <w:tc>
          <w:tcPr>
            <w:tcW w:w="6095" w:type="dxa"/>
          </w:tcPr>
          <w:p w:rsidR="009E0DE7" w:rsidRPr="00F657DC" w:rsidRDefault="009E0DE7" w:rsidP="00786A5B">
            <w:pPr>
              <w:tabs>
                <w:tab w:val="center" w:pos="4677"/>
              </w:tabs>
            </w:pPr>
            <w:r w:rsidRPr="00F657DC">
              <w:t>Ул. Суворова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Тамбовск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Текстильн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Тимирязева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Тимирязевский переулок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>
            <w:pPr>
              <w:tabs>
                <w:tab w:val="left" w:pos="4155"/>
              </w:tabs>
            </w:pPr>
          </w:p>
        </w:tc>
        <w:tc>
          <w:tcPr>
            <w:tcW w:w="6095" w:type="dxa"/>
          </w:tcPr>
          <w:p w:rsidR="009E0DE7" w:rsidRPr="00F657DC" w:rsidRDefault="009E0DE7" w:rsidP="00786A5B">
            <w:pPr>
              <w:tabs>
                <w:tab w:val="left" w:pos="4155"/>
              </w:tabs>
            </w:pPr>
            <w:r w:rsidRPr="00F657DC">
              <w:t>Ул. Ткацк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Тургенева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Уваровск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Фабричный проезд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Цветочн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Циолковского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Цыплухина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Чайковского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Чехова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Чиликина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Чкалова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Школьн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Школьный переулок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Шмаковск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>
            <w:pPr>
              <w:tabs>
                <w:tab w:val="left" w:pos="3540"/>
              </w:tabs>
            </w:pPr>
          </w:p>
        </w:tc>
        <w:tc>
          <w:tcPr>
            <w:tcW w:w="6095" w:type="dxa"/>
          </w:tcPr>
          <w:p w:rsidR="009E0DE7" w:rsidRPr="00F657DC" w:rsidRDefault="009E0DE7" w:rsidP="00786A5B">
            <w:pPr>
              <w:tabs>
                <w:tab w:val="left" w:pos="3540"/>
              </w:tabs>
            </w:pPr>
            <w:r w:rsidRPr="00F657DC">
              <w:t>Ул. Юбилейн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>
            <w:pPr>
              <w:tabs>
                <w:tab w:val="left" w:pos="3540"/>
              </w:tabs>
            </w:pPr>
          </w:p>
        </w:tc>
        <w:tc>
          <w:tcPr>
            <w:tcW w:w="6095" w:type="dxa"/>
          </w:tcPr>
          <w:p w:rsidR="009E0DE7" w:rsidRPr="00F657DC" w:rsidRDefault="009E0DE7" w:rsidP="00786A5B">
            <w:pPr>
              <w:tabs>
                <w:tab w:val="left" w:pos="3540"/>
              </w:tabs>
            </w:pPr>
            <w:r w:rsidRPr="00F657DC">
              <w:t>Ул. Юбилейный переулок</w:t>
            </w:r>
          </w:p>
        </w:tc>
      </w:tr>
      <w:tr w:rsidR="009E0DE7" w:rsidRPr="00F657DC" w:rsidTr="00786A5B">
        <w:tc>
          <w:tcPr>
            <w:tcW w:w="3227" w:type="dxa"/>
            <w:vMerge w:val="restart"/>
          </w:tcPr>
          <w:p w:rsidR="009E0DE7" w:rsidRPr="00F657DC" w:rsidRDefault="009E0DE7" w:rsidP="00786A5B">
            <w:pPr>
              <w:pStyle w:val="a6"/>
              <w:spacing w:before="0" w:beforeAutospacing="0" w:after="0" w:afterAutospacing="0"/>
              <w:ind w:left="0" w:right="0"/>
            </w:pPr>
            <w:r w:rsidRPr="00F657DC">
              <w:t xml:space="preserve">Муниципальное бюджетное общеобразовательное учреждение </w:t>
            </w:r>
          </w:p>
          <w:p w:rsidR="009E0DE7" w:rsidRPr="00F657DC" w:rsidRDefault="009E0DE7" w:rsidP="00786A5B">
            <w:r w:rsidRPr="00F657DC">
              <w:t>средняя общеобразовательная школа № 4</w:t>
            </w:r>
          </w:p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1-ый Гражданский переулок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1-ый Некрасовский переулок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 xml:space="preserve">Ул. 1-ый Советский переулок 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1-я Гражданск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2-ой Гражданский переулок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2-ой Некрасовский переулок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2-ой Советский переулок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2-я Гражданск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3-ий Некрасовский переулок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3-я Гражданск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 xml:space="preserve">Ул. 8-го Марта                 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 xml:space="preserve">Ул. 50 лет Октября  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 xml:space="preserve">Ул. 60 лет г. Рассказово (дома </w:t>
            </w:r>
            <w:r w:rsidRPr="00F657DC">
              <w:rPr>
                <w:lang w:val="en-US"/>
              </w:rPr>
              <w:t>A</w:t>
            </w:r>
            <w:r w:rsidR="00446E26" w:rsidRPr="00F657DC">
              <w:t>,</w:t>
            </w:r>
            <w:r w:rsidRPr="00F657DC">
              <w:rPr>
                <w:lang w:val="en-US"/>
              </w:rPr>
              <w:t>B</w:t>
            </w:r>
            <w:r w:rsidRPr="00F657DC">
              <w:t>,</w:t>
            </w:r>
            <w:r w:rsidRPr="00F657DC">
              <w:rPr>
                <w:lang w:val="en-US"/>
              </w:rPr>
              <w:t>C</w:t>
            </w:r>
            <w:r w:rsidRPr="00F657DC">
              <w:t>,</w:t>
            </w:r>
            <w:r w:rsidRPr="00F657DC">
              <w:rPr>
                <w:lang w:val="en-US"/>
              </w:rPr>
              <w:t>D</w:t>
            </w:r>
            <w:r w:rsidRPr="00F657DC">
              <w:t>,</w:t>
            </w:r>
            <w:r w:rsidRPr="00F657DC">
              <w:rPr>
                <w:lang w:val="en-US"/>
              </w:rPr>
              <w:t>E</w:t>
            </w:r>
            <w:r w:rsidRPr="00F657DC">
              <w:t>,</w:t>
            </w:r>
            <w:r w:rsidRPr="00F657DC">
              <w:rPr>
                <w:lang w:val="en-US"/>
              </w:rPr>
              <w:t>F</w:t>
            </w:r>
            <w:r w:rsidRPr="00F657DC">
              <w:t>,</w:t>
            </w:r>
            <w:r w:rsidRPr="00F657DC">
              <w:rPr>
                <w:lang w:val="en-US"/>
              </w:rPr>
              <w:t>G</w:t>
            </w:r>
            <w:r w:rsidRPr="00F657DC">
              <w:t>,</w:t>
            </w:r>
            <w:r w:rsidRPr="00F657DC">
              <w:rPr>
                <w:lang w:val="en-US"/>
              </w:rPr>
              <w:t>H</w:t>
            </w:r>
            <w:r w:rsidRPr="00F657DC">
              <w:t>, №1-24)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Астраханск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Б.Хмельницкого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Барск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Белополянск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Березов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Братск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Виноградн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Вишнев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Гагарина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Грушов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Дачная (дома с №1 по 73 включительно)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Державина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>
            <w:pPr>
              <w:tabs>
                <w:tab w:val="left" w:pos="3540"/>
                <w:tab w:val="left" w:pos="5529"/>
                <w:tab w:val="left" w:pos="6804"/>
              </w:tabs>
            </w:pPr>
          </w:p>
        </w:tc>
        <w:tc>
          <w:tcPr>
            <w:tcW w:w="6095" w:type="dxa"/>
          </w:tcPr>
          <w:p w:rsidR="009E0DE7" w:rsidRPr="00F657DC" w:rsidRDefault="009E0DE7" w:rsidP="00786A5B">
            <w:pPr>
              <w:tabs>
                <w:tab w:val="left" w:pos="3540"/>
                <w:tab w:val="left" w:pos="5529"/>
                <w:tab w:val="left" w:pos="6804"/>
              </w:tabs>
            </w:pPr>
            <w:r w:rsidRPr="00F657DC">
              <w:t>Ул. Есенина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Западн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>
            <w:pPr>
              <w:tabs>
                <w:tab w:val="left" w:pos="6660"/>
              </w:tabs>
            </w:pPr>
          </w:p>
        </w:tc>
        <w:tc>
          <w:tcPr>
            <w:tcW w:w="6095" w:type="dxa"/>
          </w:tcPr>
          <w:p w:rsidR="009E0DE7" w:rsidRPr="00F657DC" w:rsidRDefault="009E0DE7" w:rsidP="00786A5B">
            <w:pPr>
              <w:tabs>
                <w:tab w:val="left" w:pos="6660"/>
              </w:tabs>
            </w:pPr>
            <w:r w:rsidRPr="00F657DC">
              <w:t>Ул. Заречн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>
            <w:pPr>
              <w:tabs>
                <w:tab w:val="left" w:pos="6660"/>
              </w:tabs>
            </w:pPr>
          </w:p>
        </w:tc>
        <w:tc>
          <w:tcPr>
            <w:tcW w:w="6095" w:type="dxa"/>
          </w:tcPr>
          <w:p w:rsidR="009E0DE7" w:rsidRPr="00F657DC" w:rsidRDefault="009E0DE7" w:rsidP="00786A5B">
            <w:pPr>
              <w:tabs>
                <w:tab w:val="left" w:pos="6660"/>
              </w:tabs>
            </w:pPr>
            <w:r w:rsidRPr="00F657DC">
              <w:t>Ул. Зелен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Индустриальн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Интернациональн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К. Маркса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 xml:space="preserve">Ул. Комсомольская (дома с №1 по №59, с №167 до конца, с №2 по №52, с № 240 до конца) 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Кооперативн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Кронштадтск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Куйбышева (кроме домов ч/с с №130 до конца, с №137 до конца)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Куйбышевский проезд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Л.Толстого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Ленинградск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Лермонтова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Лермонтовский переулок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Лесн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Лесничество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Лугов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Майкопск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Майский кордон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Маяковского (кроме домов ч/с с №80 до конца)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Местный квартал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Мичурина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Молодежн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Молодежный переулок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Набережно-Бугров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Набережно-Бугровой переулок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Некрасова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Нов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Овражн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Октябрьск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Первомайск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Песчан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Пионерск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Плеханова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 xml:space="preserve">Ул. Плодопитомник 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Поселок меховой фабрики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Поселок суконной фабрики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Пушкина (кроме домов ч/с с 215 до конца, с 200 до конца)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Рассказовская</w:t>
            </w:r>
          </w:p>
        </w:tc>
      </w:tr>
      <w:tr w:rsidR="009E70D4" w:rsidRPr="00F657DC" w:rsidTr="00786A5B">
        <w:tc>
          <w:tcPr>
            <w:tcW w:w="3227" w:type="dxa"/>
            <w:vMerge/>
          </w:tcPr>
          <w:p w:rsidR="009E70D4" w:rsidRPr="00F657DC" w:rsidRDefault="009E70D4" w:rsidP="00786A5B"/>
        </w:tc>
        <w:tc>
          <w:tcPr>
            <w:tcW w:w="6095" w:type="dxa"/>
          </w:tcPr>
          <w:p w:rsidR="009E70D4" w:rsidRPr="00F657DC" w:rsidRDefault="009E70D4" w:rsidP="00786A5B">
            <w:r>
              <w:t xml:space="preserve">Ул. Рябиновая 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Садово-Набережн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Садовый проезд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Салмановка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Советск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Соснов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19696E" w:rsidP="00786A5B">
            <w:r>
              <w:t>Ул. Средне-</w:t>
            </w:r>
            <w:r w:rsidR="009E0DE7" w:rsidRPr="00F657DC">
              <w:t>Бугров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Стахановск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Стахановский переулок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Степная (дома с №61 до конца)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pPr>
              <w:rPr>
                <w:i/>
              </w:rPr>
            </w:pPr>
            <w:r w:rsidRPr="00247617">
              <w:t>Ул.</w:t>
            </w:r>
            <w:r w:rsidRPr="00F657DC">
              <w:rPr>
                <w:i/>
              </w:rPr>
              <w:t xml:space="preserve"> </w:t>
            </w:r>
            <w:r w:rsidRPr="00F657DC">
              <w:t>Тих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Трудов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Ульяновск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Чапаева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>
            <w:pPr>
              <w:tabs>
                <w:tab w:val="left" w:pos="3540"/>
              </w:tabs>
            </w:pPr>
          </w:p>
        </w:tc>
        <w:tc>
          <w:tcPr>
            <w:tcW w:w="6095" w:type="dxa"/>
          </w:tcPr>
          <w:p w:rsidR="009E0DE7" w:rsidRPr="00F657DC" w:rsidRDefault="009E0DE7" w:rsidP="00786A5B">
            <w:pPr>
              <w:tabs>
                <w:tab w:val="left" w:pos="3540"/>
              </w:tabs>
            </w:pPr>
            <w:r w:rsidRPr="00F657DC">
              <w:t>Ул. Южная</w:t>
            </w:r>
          </w:p>
        </w:tc>
      </w:tr>
      <w:tr w:rsidR="009E0DE7" w:rsidRPr="00F657DC" w:rsidTr="00786A5B">
        <w:tc>
          <w:tcPr>
            <w:tcW w:w="3227" w:type="dxa"/>
            <w:vMerge/>
          </w:tcPr>
          <w:p w:rsidR="009E0DE7" w:rsidRPr="00F657DC" w:rsidRDefault="009E0DE7" w:rsidP="00786A5B"/>
        </w:tc>
        <w:tc>
          <w:tcPr>
            <w:tcW w:w="6095" w:type="dxa"/>
          </w:tcPr>
          <w:p w:rsidR="009E0DE7" w:rsidRPr="00F657DC" w:rsidRDefault="009E0DE7" w:rsidP="00786A5B">
            <w:r w:rsidRPr="00F657DC">
              <w:t>Ул. Ярмарочная</w:t>
            </w:r>
          </w:p>
        </w:tc>
      </w:tr>
    </w:tbl>
    <w:p w:rsidR="009E0DE7" w:rsidRPr="00F657DC" w:rsidRDefault="009E0DE7" w:rsidP="009E0DE7">
      <w:pPr>
        <w:pStyle w:val="a6"/>
        <w:spacing w:before="0" w:beforeAutospacing="0" w:after="0" w:afterAutospacing="0"/>
        <w:ind w:left="0" w:right="0"/>
        <w:jc w:val="center"/>
        <w:rPr>
          <w:iCs/>
        </w:rPr>
      </w:pPr>
    </w:p>
    <w:p w:rsidR="009E0DE7" w:rsidRPr="00F657DC" w:rsidRDefault="009E0DE7" w:rsidP="009E0DE7">
      <w:pPr>
        <w:pStyle w:val="a6"/>
        <w:spacing w:before="0" w:beforeAutospacing="0" w:after="0" w:afterAutospacing="0"/>
        <w:ind w:left="0" w:right="0"/>
        <w:jc w:val="center"/>
        <w:rPr>
          <w:iCs/>
        </w:rPr>
      </w:pPr>
    </w:p>
    <w:p w:rsidR="009E0DE7" w:rsidRPr="00F657DC" w:rsidRDefault="009E0DE7" w:rsidP="009E0DE7">
      <w:pPr>
        <w:pStyle w:val="a6"/>
        <w:spacing w:before="0" w:beforeAutospacing="0" w:after="0" w:afterAutospacing="0"/>
        <w:ind w:left="0" w:right="0"/>
        <w:jc w:val="center"/>
        <w:rPr>
          <w:iCs/>
        </w:rPr>
      </w:pPr>
    </w:p>
    <w:p w:rsidR="009E0DE7" w:rsidRPr="00F657DC" w:rsidRDefault="009E0DE7" w:rsidP="00196B20">
      <w:pPr>
        <w:pStyle w:val="a6"/>
        <w:spacing w:before="0" w:beforeAutospacing="0" w:after="0" w:afterAutospacing="0"/>
        <w:ind w:left="0" w:right="0"/>
        <w:jc w:val="center"/>
        <w:rPr>
          <w:b/>
        </w:rPr>
      </w:pPr>
    </w:p>
    <w:p w:rsidR="00B07FAB" w:rsidRDefault="00B07FAB" w:rsidP="00B07FAB">
      <w:pPr>
        <w:pStyle w:val="a6"/>
        <w:spacing w:before="0" w:beforeAutospacing="0" w:after="0" w:afterAutospacing="0"/>
        <w:ind w:left="0" w:right="0"/>
        <w:jc w:val="right"/>
        <w:rPr>
          <w:iCs/>
          <w:sz w:val="28"/>
          <w:szCs w:val="28"/>
        </w:rPr>
      </w:pPr>
    </w:p>
    <w:sectPr w:rsidR="00B07FAB" w:rsidSect="00524C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EDB" w:rsidRDefault="00196EDB">
      <w:r>
        <w:separator/>
      </w:r>
    </w:p>
  </w:endnote>
  <w:endnote w:type="continuationSeparator" w:id="1">
    <w:p w:rsidR="00196EDB" w:rsidRDefault="00196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4F4" w:rsidRDefault="005404F4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4F4" w:rsidRDefault="005404F4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4F4" w:rsidRDefault="005404F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EDB" w:rsidRDefault="00196EDB">
      <w:r>
        <w:separator/>
      </w:r>
    </w:p>
  </w:footnote>
  <w:footnote w:type="continuationSeparator" w:id="1">
    <w:p w:rsidR="00196EDB" w:rsidRDefault="00196E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4F4" w:rsidRDefault="000B6CA2" w:rsidP="00226DA2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404F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404F4" w:rsidRDefault="005404F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4F4" w:rsidRDefault="000B6CA2" w:rsidP="00226DA2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404F4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9696E">
      <w:rPr>
        <w:rStyle w:val="ad"/>
        <w:noProof/>
      </w:rPr>
      <w:t>4</w:t>
    </w:r>
    <w:r>
      <w:rPr>
        <w:rStyle w:val="ad"/>
      </w:rPr>
      <w:fldChar w:fldCharType="end"/>
    </w:r>
  </w:p>
  <w:p w:rsidR="005404F4" w:rsidRPr="00CD320F" w:rsidRDefault="005404F4" w:rsidP="00CD320F">
    <w:pPr>
      <w:pStyle w:val="ac"/>
      <w:jc w:val="right"/>
      <w:rPr>
        <w:sz w:val="20"/>
        <w:szCs w:val="20"/>
      </w:rPr>
    </w:pPr>
    <w:r>
      <w:rPr>
        <w:sz w:val="20"/>
        <w:szCs w:val="20"/>
      </w:rPr>
      <w:t xml:space="preserve">Продолжение приложения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4F4" w:rsidRDefault="005404F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EB1"/>
    <w:multiLevelType w:val="hybridMultilevel"/>
    <w:tmpl w:val="CE38AF20"/>
    <w:lvl w:ilvl="0" w:tplc="F5C08E3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6C89C72">
      <w:numFmt w:val="none"/>
      <w:lvlText w:val=""/>
      <w:lvlJc w:val="left"/>
      <w:pPr>
        <w:tabs>
          <w:tab w:val="num" w:pos="360"/>
        </w:tabs>
      </w:pPr>
    </w:lvl>
    <w:lvl w:ilvl="2" w:tplc="3D925AD8">
      <w:numFmt w:val="none"/>
      <w:lvlText w:val=""/>
      <w:lvlJc w:val="left"/>
      <w:pPr>
        <w:tabs>
          <w:tab w:val="num" w:pos="360"/>
        </w:tabs>
      </w:pPr>
    </w:lvl>
    <w:lvl w:ilvl="3" w:tplc="8108A3A6">
      <w:numFmt w:val="none"/>
      <w:lvlText w:val=""/>
      <w:lvlJc w:val="left"/>
      <w:pPr>
        <w:tabs>
          <w:tab w:val="num" w:pos="360"/>
        </w:tabs>
      </w:pPr>
    </w:lvl>
    <w:lvl w:ilvl="4" w:tplc="B7863E48">
      <w:numFmt w:val="none"/>
      <w:lvlText w:val=""/>
      <w:lvlJc w:val="left"/>
      <w:pPr>
        <w:tabs>
          <w:tab w:val="num" w:pos="360"/>
        </w:tabs>
      </w:pPr>
    </w:lvl>
    <w:lvl w:ilvl="5" w:tplc="CFBA9BC6">
      <w:numFmt w:val="none"/>
      <w:lvlText w:val=""/>
      <w:lvlJc w:val="left"/>
      <w:pPr>
        <w:tabs>
          <w:tab w:val="num" w:pos="360"/>
        </w:tabs>
      </w:pPr>
    </w:lvl>
    <w:lvl w:ilvl="6" w:tplc="A2D43638">
      <w:numFmt w:val="none"/>
      <w:lvlText w:val=""/>
      <w:lvlJc w:val="left"/>
      <w:pPr>
        <w:tabs>
          <w:tab w:val="num" w:pos="360"/>
        </w:tabs>
      </w:pPr>
    </w:lvl>
    <w:lvl w:ilvl="7" w:tplc="51D01D04">
      <w:numFmt w:val="none"/>
      <w:lvlText w:val=""/>
      <w:lvlJc w:val="left"/>
      <w:pPr>
        <w:tabs>
          <w:tab w:val="num" w:pos="360"/>
        </w:tabs>
      </w:pPr>
    </w:lvl>
    <w:lvl w:ilvl="8" w:tplc="A89A996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A691724"/>
    <w:multiLevelType w:val="multilevel"/>
    <w:tmpl w:val="D3E0E88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F496D26"/>
    <w:multiLevelType w:val="hybridMultilevel"/>
    <w:tmpl w:val="E22436BA"/>
    <w:lvl w:ilvl="0" w:tplc="A53A459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752404"/>
    <w:multiLevelType w:val="hybridMultilevel"/>
    <w:tmpl w:val="DEB0BDC8"/>
    <w:lvl w:ilvl="0" w:tplc="A53A459C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43BA774C"/>
    <w:multiLevelType w:val="hybridMultilevel"/>
    <w:tmpl w:val="05025A3C"/>
    <w:lvl w:ilvl="0" w:tplc="A53A459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8067E2"/>
    <w:multiLevelType w:val="hybridMultilevel"/>
    <w:tmpl w:val="E2BA9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D12E4E"/>
    <w:multiLevelType w:val="hybridMultilevel"/>
    <w:tmpl w:val="D6342060"/>
    <w:lvl w:ilvl="0" w:tplc="A53A459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7635A8"/>
    <w:multiLevelType w:val="hybridMultilevel"/>
    <w:tmpl w:val="2382AE7E"/>
    <w:lvl w:ilvl="0" w:tplc="BD748C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E5B5DEC"/>
    <w:multiLevelType w:val="multilevel"/>
    <w:tmpl w:val="DF4A9C6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0C79"/>
    <w:rsid w:val="00041E2E"/>
    <w:rsid w:val="0004372C"/>
    <w:rsid w:val="000517F0"/>
    <w:rsid w:val="00052D1C"/>
    <w:rsid w:val="00053711"/>
    <w:rsid w:val="000575C3"/>
    <w:rsid w:val="000A3C5F"/>
    <w:rsid w:val="000B5026"/>
    <w:rsid w:val="000B64D4"/>
    <w:rsid w:val="000B6CA2"/>
    <w:rsid w:val="000C4F11"/>
    <w:rsid w:val="000D30F1"/>
    <w:rsid w:val="000D412A"/>
    <w:rsid w:val="000D7C05"/>
    <w:rsid w:val="00100ECC"/>
    <w:rsid w:val="00101CCE"/>
    <w:rsid w:val="00103BE1"/>
    <w:rsid w:val="00112147"/>
    <w:rsid w:val="00170C79"/>
    <w:rsid w:val="001904A3"/>
    <w:rsid w:val="0019628B"/>
    <w:rsid w:val="0019696E"/>
    <w:rsid w:val="00196B20"/>
    <w:rsid w:val="00196EDB"/>
    <w:rsid w:val="001A01D9"/>
    <w:rsid w:val="001B1B43"/>
    <w:rsid w:val="001B37B3"/>
    <w:rsid w:val="001B7329"/>
    <w:rsid w:val="001E3A0E"/>
    <w:rsid w:val="001E466B"/>
    <w:rsid w:val="001F6E3E"/>
    <w:rsid w:val="00204405"/>
    <w:rsid w:val="00205139"/>
    <w:rsid w:val="00226DA2"/>
    <w:rsid w:val="002274A0"/>
    <w:rsid w:val="002475CB"/>
    <w:rsid w:val="00247617"/>
    <w:rsid w:val="00262DDB"/>
    <w:rsid w:val="00286874"/>
    <w:rsid w:val="00291469"/>
    <w:rsid w:val="002B6FBD"/>
    <w:rsid w:val="003017FA"/>
    <w:rsid w:val="00313AB7"/>
    <w:rsid w:val="003157DE"/>
    <w:rsid w:val="00322C4E"/>
    <w:rsid w:val="003458C3"/>
    <w:rsid w:val="003730CC"/>
    <w:rsid w:val="003732EC"/>
    <w:rsid w:val="003B08DC"/>
    <w:rsid w:val="003C27F8"/>
    <w:rsid w:val="003C6337"/>
    <w:rsid w:val="003D4D3F"/>
    <w:rsid w:val="003D68CD"/>
    <w:rsid w:val="003E5DFF"/>
    <w:rsid w:val="00401E4C"/>
    <w:rsid w:val="0040397C"/>
    <w:rsid w:val="0040631F"/>
    <w:rsid w:val="00407AD7"/>
    <w:rsid w:val="00412FFE"/>
    <w:rsid w:val="0041333B"/>
    <w:rsid w:val="0041362A"/>
    <w:rsid w:val="00420E2B"/>
    <w:rsid w:val="00427A68"/>
    <w:rsid w:val="00442E7C"/>
    <w:rsid w:val="00446E26"/>
    <w:rsid w:val="004745D2"/>
    <w:rsid w:val="004A09D6"/>
    <w:rsid w:val="004B51D7"/>
    <w:rsid w:val="004C1523"/>
    <w:rsid w:val="004C27D2"/>
    <w:rsid w:val="004C38F6"/>
    <w:rsid w:val="004D32B5"/>
    <w:rsid w:val="004D7101"/>
    <w:rsid w:val="004F04F9"/>
    <w:rsid w:val="00503310"/>
    <w:rsid w:val="005039ED"/>
    <w:rsid w:val="00524CEA"/>
    <w:rsid w:val="00525201"/>
    <w:rsid w:val="0053238E"/>
    <w:rsid w:val="005404F4"/>
    <w:rsid w:val="00570076"/>
    <w:rsid w:val="005825D0"/>
    <w:rsid w:val="005B0743"/>
    <w:rsid w:val="005B4BD1"/>
    <w:rsid w:val="005C2231"/>
    <w:rsid w:val="005C4326"/>
    <w:rsid w:val="005E6787"/>
    <w:rsid w:val="0060304D"/>
    <w:rsid w:val="00604516"/>
    <w:rsid w:val="00604E27"/>
    <w:rsid w:val="006306FB"/>
    <w:rsid w:val="00630E8B"/>
    <w:rsid w:val="0063145A"/>
    <w:rsid w:val="006326C8"/>
    <w:rsid w:val="00643277"/>
    <w:rsid w:val="00653F79"/>
    <w:rsid w:val="0067185E"/>
    <w:rsid w:val="0068535D"/>
    <w:rsid w:val="006A0EB4"/>
    <w:rsid w:val="006D00BF"/>
    <w:rsid w:val="006F3227"/>
    <w:rsid w:val="00700E0F"/>
    <w:rsid w:val="00710B4A"/>
    <w:rsid w:val="00712AD7"/>
    <w:rsid w:val="00717F7D"/>
    <w:rsid w:val="0074135C"/>
    <w:rsid w:val="00765E56"/>
    <w:rsid w:val="00786A5B"/>
    <w:rsid w:val="0079699F"/>
    <w:rsid w:val="007C5B92"/>
    <w:rsid w:val="007D0D89"/>
    <w:rsid w:val="007E4604"/>
    <w:rsid w:val="007E7568"/>
    <w:rsid w:val="008058B5"/>
    <w:rsid w:val="0083040C"/>
    <w:rsid w:val="00836357"/>
    <w:rsid w:val="0085760E"/>
    <w:rsid w:val="0087080F"/>
    <w:rsid w:val="00877737"/>
    <w:rsid w:val="00890575"/>
    <w:rsid w:val="008A1B71"/>
    <w:rsid w:val="008A4585"/>
    <w:rsid w:val="008B5B1F"/>
    <w:rsid w:val="008D3C2C"/>
    <w:rsid w:val="008D5F2E"/>
    <w:rsid w:val="009070F8"/>
    <w:rsid w:val="009152AD"/>
    <w:rsid w:val="00922D3F"/>
    <w:rsid w:val="009329A5"/>
    <w:rsid w:val="00937361"/>
    <w:rsid w:val="00951D48"/>
    <w:rsid w:val="00957628"/>
    <w:rsid w:val="00957C3E"/>
    <w:rsid w:val="0096111B"/>
    <w:rsid w:val="00987096"/>
    <w:rsid w:val="009914BA"/>
    <w:rsid w:val="00992317"/>
    <w:rsid w:val="009B23E2"/>
    <w:rsid w:val="009C0A8A"/>
    <w:rsid w:val="009C1E5F"/>
    <w:rsid w:val="009D0964"/>
    <w:rsid w:val="009E0DE7"/>
    <w:rsid w:val="009E70D4"/>
    <w:rsid w:val="009E7DCA"/>
    <w:rsid w:val="00A13590"/>
    <w:rsid w:val="00A537F6"/>
    <w:rsid w:val="00A821B0"/>
    <w:rsid w:val="00A850FB"/>
    <w:rsid w:val="00A918B4"/>
    <w:rsid w:val="00A96A7E"/>
    <w:rsid w:val="00AD313F"/>
    <w:rsid w:val="00AD6FC4"/>
    <w:rsid w:val="00AD7427"/>
    <w:rsid w:val="00B0309D"/>
    <w:rsid w:val="00B07FAB"/>
    <w:rsid w:val="00B20B45"/>
    <w:rsid w:val="00B54230"/>
    <w:rsid w:val="00B7373D"/>
    <w:rsid w:val="00B86A49"/>
    <w:rsid w:val="00BB24EE"/>
    <w:rsid w:val="00BD7595"/>
    <w:rsid w:val="00BF2623"/>
    <w:rsid w:val="00BF41B8"/>
    <w:rsid w:val="00C069F7"/>
    <w:rsid w:val="00C070F8"/>
    <w:rsid w:val="00C23052"/>
    <w:rsid w:val="00C26EA5"/>
    <w:rsid w:val="00C63BC7"/>
    <w:rsid w:val="00C6417F"/>
    <w:rsid w:val="00C7163F"/>
    <w:rsid w:val="00C75E25"/>
    <w:rsid w:val="00C92D6D"/>
    <w:rsid w:val="00C97403"/>
    <w:rsid w:val="00CA6AA5"/>
    <w:rsid w:val="00CB6798"/>
    <w:rsid w:val="00CC61E6"/>
    <w:rsid w:val="00CD10BD"/>
    <w:rsid w:val="00CD2DA6"/>
    <w:rsid w:val="00CD320F"/>
    <w:rsid w:val="00CD544B"/>
    <w:rsid w:val="00CE4F54"/>
    <w:rsid w:val="00D305E3"/>
    <w:rsid w:val="00D31BEE"/>
    <w:rsid w:val="00D34C8F"/>
    <w:rsid w:val="00D42D9C"/>
    <w:rsid w:val="00D476F2"/>
    <w:rsid w:val="00D6490A"/>
    <w:rsid w:val="00D66763"/>
    <w:rsid w:val="00D81F4C"/>
    <w:rsid w:val="00DB1682"/>
    <w:rsid w:val="00DE167A"/>
    <w:rsid w:val="00DE7A9C"/>
    <w:rsid w:val="00DF32CB"/>
    <w:rsid w:val="00E17074"/>
    <w:rsid w:val="00E55DF1"/>
    <w:rsid w:val="00E56C93"/>
    <w:rsid w:val="00E84776"/>
    <w:rsid w:val="00E84D91"/>
    <w:rsid w:val="00E87602"/>
    <w:rsid w:val="00E87A21"/>
    <w:rsid w:val="00E9356E"/>
    <w:rsid w:val="00EB2B4A"/>
    <w:rsid w:val="00ED7347"/>
    <w:rsid w:val="00EE42F5"/>
    <w:rsid w:val="00EF7544"/>
    <w:rsid w:val="00F21E54"/>
    <w:rsid w:val="00F21FDD"/>
    <w:rsid w:val="00F30645"/>
    <w:rsid w:val="00F40271"/>
    <w:rsid w:val="00F657DC"/>
    <w:rsid w:val="00F85C79"/>
    <w:rsid w:val="00FA0B7E"/>
    <w:rsid w:val="00FB2D4D"/>
    <w:rsid w:val="00FB4047"/>
    <w:rsid w:val="00FC2FE8"/>
    <w:rsid w:val="00FD27AB"/>
    <w:rsid w:val="00FD3834"/>
    <w:rsid w:val="00FE65D0"/>
    <w:rsid w:val="00FF0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C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a">
    <w:name w:val="aa"/>
    <w:basedOn w:val="a"/>
    <w:rsid w:val="00170C79"/>
    <w:pPr>
      <w:spacing w:before="100" w:beforeAutospacing="1" w:after="100" w:afterAutospacing="1"/>
      <w:ind w:left="75" w:right="75"/>
      <w:jc w:val="both"/>
    </w:pPr>
  </w:style>
  <w:style w:type="paragraph" w:customStyle="1" w:styleId="a7">
    <w:name w:val="a7"/>
    <w:basedOn w:val="a"/>
    <w:rsid w:val="00170C79"/>
    <w:pPr>
      <w:spacing w:before="100" w:beforeAutospacing="1" w:after="100" w:afterAutospacing="1"/>
      <w:ind w:left="75" w:right="75"/>
      <w:jc w:val="both"/>
    </w:pPr>
  </w:style>
  <w:style w:type="character" w:styleId="a3">
    <w:name w:val="footnote reference"/>
    <w:basedOn w:val="a0"/>
    <w:rsid w:val="00170C79"/>
  </w:style>
  <w:style w:type="paragraph" w:customStyle="1" w:styleId="a6">
    <w:name w:val="a6"/>
    <w:basedOn w:val="a"/>
    <w:rsid w:val="00170C79"/>
    <w:pPr>
      <w:spacing w:before="100" w:beforeAutospacing="1" w:after="100" w:afterAutospacing="1"/>
      <w:ind w:left="75" w:right="75"/>
      <w:jc w:val="both"/>
    </w:pPr>
  </w:style>
  <w:style w:type="character" w:customStyle="1" w:styleId="msoins0">
    <w:name w:val="msoins"/>
    <w:basedOn w:val="a0"/>
    <w:rsid w:val="00170C79"/>
  </w:style>
  <w:style w:type="paragraph" w:customStyle="1" w:styleId="ConsPlusNormal">
    <w:name w:val="ConsPlusNormal"/>
    <w:rsid w:val="00A850FB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A850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basedOn w:val="a"/>
    <w:rsid w:val="00D31BE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rsid w:val="006326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rsid w:val="009923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7E75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Обычный1"/>
    <w:rsid w:val="007E7568"/>
    <w:pPr>
      <w:widowControl w:val="0"/>
      <w:snapToGrid w:val="0"/>
      <w:spacing w:line="312" w:lineRule="auto"/>
      <w:jc w:val="center"/>
    </w:pPr>
    <w:rPr>
      <w:sz w:val="18"/>
    </w:rPr>
  </w:style>
  <w:style w:type="character" w:styleId="a9">
    <w:name w:val="Hyperlink"/>
    <w:rsid w:val="007E7568"/>
    <w:rPr>
      <w:color w:val="0000FF"/>
      <w:u w:val="single"/>
    </w:rPr>
  </w:style>
  <w:style w:type="paragraph" w:customStyle="1" w:styleId="ab">
    <w:name w:val="Знак Знак Знак Знак"/>
    <w:basedOn w:val="a"/>
    <w:rsid w:val="00712A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header"/>
    <w:basedOn w:val="a"/>
    <w:rsid w:val="00CD320F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CD320F"/>
  </w:style>
  <w:style w:type="paragraph" w:styleId="ae">
    <w:name w:val="footer"/>
    <w:basedOn w:val="a"/>
    <w:rsid w:val="00CD320F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7CD89-7D8C-4C2C-8EC1-24086E5E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/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UPR</dc:creator>
  <cp:lastModifiedBy>DIm</cp:lastModifiedBy>
  <cp:revision>3</cp:revision>
  <cp:lastPrinted>2016-01-29T11:21:00Z</cp:lastPrinted>
  <dcterms:created xsi:type="dcterms:W3CDTF">2018-01-26T06:02:00Z</dcterms:created>
  <dcterms:modified xsi:type="dcterms:W3CDTF">2018-01-26T06:09:00Z</dcterms:modified>
</cp:coreProperties>
</file>